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99" w:rsidRDefault="001A0999" w:rsidP="001A099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1A0999" w:rsidRDefault="001A0999" w:rsidP="001A099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ЙКОВСКОГО  РАЙОНА</w:t>
      </w:r>
    </w:p>
    <w:p w:rsidR="001A0999" w:rsidRDefault="001A0999" w:rsidP="001A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999" w:rsidRDefault="001A0999" w:rsidP="001A099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1A0999" w:rsidRDefault="001A0999" w:rsidP="001A09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2AD" w:rsidRPr="000002AD" w:rsidRDefault="001A0999" w:rsidP="00000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2AD">
        <w:rPr>
          <w:rFonts w:ascii="Times New Roman" w:hAnsi="Times New Roman" w:cs="Times New Roman"/>
          <w:sz w:val="28"/>
          <w:szCs w:val="28"/>
        </w:rPr>
        <w:t xml:space="preserve">от  </w:t>
      </w:r>
      <w:r w:rsidR="00E31CA4">
        <w:rPr>
          <w:rFonts w:ascii="Times New Roman" w:hAnsi="Times New Roman" w:cs="Times New Roman"/>
          <w:sz w:val="28"/>
          <w:szCs w:val="28"/>
        </w:rPr>
        <w:t>30</w:t>
      </w:r>
      <w:r w:rsidRPr="000002AD">
        <w:rPr>
          <w:rFonts w:ascii="Times New Roman" w:hAnsi="Times New Roman" w:cs="Times New Roman"/>
          <w:sz w:val="28"/>
          <w:szCs w:val="28"/>
        </w:rPr>
        <w:t xml:space="preserve">.08.2021 </w:t>
      </w:r>
      <w:r w:rsidR="00E31CA4">
        <w:rPr>
          <w:rFonts w:ascii="Times New Roman" w:hAnsi="Times New Roman" w:cs="Times New Roman"/>
          <w:sz w:val="28"/>
          <w:szCs w:val="28"/>
        </w:rPr>
        <w:t>№ 12/11</w:t>
      </w:r>
      <w:r w:rsidR="000002AD" w:rsidRPr="000002AD">
        <w:rPr>
          <w:rFonts w:ascii="Times New Roman" w:hAnsi="Times New Roman" w:cs="Times New Roman"/>
          <w:sz w:val="28"/>
          <w:szCs w:val="28"/>
        </w:rPr>
        <w:t>-6</w:t>
      </w:r>
    </w:p>
    <w:p w:rsidR="001A0999" w:rsidRPr="001A0999" w:rsidRDefault="001A0999" w:rsidP="00000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999" w:rsidRPr="001A0999" w:rsidRDefault="001A0999" w:rsidP="001A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99">
        <w:rPr>
          <w:rFonts w:ascii="Times New Roman" w:hAnsi="Times New Roman" w:cs="Times New Roman"/>
          <w:b/>
          <w:sz w:val="28"/>
          <w:szCs w:val="28"/>
        </w:rPr>
        <w:t xml:space="preserve">Об определении </w:t>
      </w:r>
      <w:r w:rsidRPr="001A0999">
        <w:rPr>
          <w:rFonts w:ascii="Times New Roman" w:hAnsi="Times New Roman" w:cs="Times New Roman"/>
          <w:b/>
          <w:sz w:val="26"/>
          <w:szCs w:val="26"/>
        </w:rPr>
        <w:t>избирательных участков и</w:t>
      </w:r>
      <w:r w:rsidRPr="001A0999">
        <w:rPr>
          <w:rFonts w:ascii="Times New Roman" w:hAnsi="Times New Roman" w:cs="Times New Roman"/>
          <w:sz w:val="26"/>
          <w:szCs w:val="26"/>
        </w:rPr>
        <w:t xml:space="preserve"> </w:t>
      </w:r>
      <w:r w:rsidRPr="001A0999">
        <w:rPr>
          <w:rFonts w:ascii="Times New Roman" w:hAnsi="Times New Roman" w:cs="Times New Roman"/>
          <w:b/>
          <w:sz w:val="28"/>
          <w:szCs w:val="28"/>
        </w:rPr>
        <w:t xml:space="preserve">адресов (описание мест) </w:t>
      </w:r>
    </w:p>
    <w:p w:rsidR="001A0999" w:rsidRPr="001A0999" w:rsidRDefault="001A0999" w:rsidP="001A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99">
        <w:rPr>
          <w:rFonts w:ascii="Times New Roman" w:hAnsi="Times New Roman" w:cs="Times New Roman"/>
          <w:b/>
          <w:sz w:val="28"/>
          <w:szCs w:val="28"/>
        </w:rPr>
        <w:t xml:space="preserve"> 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1A0999">
        <w:rPr>
          <w:rFonts w:ascii="Times New Roman" w:hAnsi="Times New Roman" w:cs="Times New Roman"/>
          <w:b/>
          <w:sz w:val="28"/>
          <w:szCs w:val="28"/>
        </w:rPr>
        <w:t>сообщение</w:t>
      </w:r>
      <w:proofErr w:type="gramEnd"/>
      <w:r w:rsidRPr="001A0999">
        <w:rPr>
          <w:rFonts w:ascii="Times New Roman" w:hAnsi="Times New Roman" w:cs="Times New Roman"/>
          <w:b/>
          <w:sz w:val="28"/>
          <w:szCs w:val="28"/>
        </w:rPr>
        <w:t xml:space="preserve"> с которыми затруднено</w:t>
      </w:r>
    </w:p>
    <w:p w:rsidR="001A0999" w:rsidRPr="001A0999" w:rsidRDefault="001A0999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A0999" w:rsidRDefault="001A0999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18" w:rsidRPr="001A0999" w:rsidRDefault="00662918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999" w:rsidRPr="001A0999" w:rsidRDefault="001A0999" w:rsidP="001A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99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возможностей реализации избирательных прав граждан Российской Федерации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1A0999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1A0999">
        <w:rPr>
          <w:rFonts w:ascii="Times New Roman" w:hAnsi="Times New Roman" w:cs="Times New Roman"/>
          <w:sz w:val="28"/>
          <w:szCs w:val="28"/>
        </w:rPr>
        <w:t xml:space="preserve"> с которым</w:t>
      </w:r>
      <w:r w:rsidR="00AE573D">
        <w:rPr>
          <w:rFonts w:ascii="Times New Roman" w:hAnsi="Times New Roman" w:cs="Times New Roman"/>
          <w:sz w:val="28"/>
          <w:szCs w:val="28"/>
        </w:rPr>
        <w:t xml:space="preserve">и затруднено, с учетом обращений главы </w:t>
      </w:r>
      <w:proofErr w:type="spellStart"/>
      <w:r w:rsidR="00AE573D">
        <w:rPr>
          <w:rFonts w:ascii="Times New Roman" w:hAnsi="Times New Roman" w:cs="Times New Roman"/>
          <w:sz w:val="28"/>
          <w:szCs w:val="28"/>
        </w:rPr>
        <w:t>Новогоряновского</w:t>
      </w:r>
      <w:proofErr w:type="spellEnd"/>
      <w:r w:rsidR="00AE57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999">
        <w:rPr>
          <w:rFonts w:ascii="Times New Roman" w:hAnsi="Times New Roman" w:cs="Times New Roman"/>
          <w:sz w:val="28"/>
          <w:szCs w:val="28"/>
        </w:rPr>
        <w:t xml:space="preserve">от </w:t>
      </w:r>
      <w:r w:rsidR="00AE573D">
        <w:rPr>
          <w:rFonts w:ascii="Times New Roman" w:hAnsi="Times New Roman" w:cs="Times New Roman"/>
          <w:sz w:val="28"/>
          <w:szCs w:val="28"/>
        </w:rPr>
        <w:t>23.08.</w:t>
      </w:r>
      <w:r w:rsidRPr="001A0999">
        <w:rPr>
          <w:rFonts w:ascii="Times New Roman" w:hAnsi="Times New Roman" w:cs="Times New Roman"/>
          <w:sz w:val="28"/>
          <w:szCs w:val="28"/>
        </w:rPr>
        <w:t>2021</w:t>
      </w:r>
      <w:r w:rsidR="00AE573D">
        <w:rPr>
          <w:rFonts w:ascii="Times New Roman" w:hAnsi="Times New Roman" w:cs="Times New Roman"/>
          <w:sz w:val="28"/>
          <w:szCs w:val="28"/>
        </w:rPr>
        <w:t xml:space="preserve">  № 25, </w:t>
      </w:r>
      <w:r w:rsidR="007505F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505FA">
        <w:rPr>
          <w:rFonts w:ascii="Times New Roman" w:hAnsi="Times New Roman" w:cs="Times New Roman"/>
          <w:sz w:val="28"/>
          <w:szCs w:val="28"/>
        </w:rPr>
        <w:t>Большеклочковского</w:t>
      </w:r>
      <w:proofErr w:type="spellEnd"/>
      <w:r w:rsidR="007505FA">
        <w:rPr>
          <w:rFonts w:ascii="Times New Roman" w:hAnsi="Times New Roman" w:cs="Times New Roman"/>
          <w:sz w:val="28"/>
          <w:szCs w:val="28"/>
        </w:rPr>
        <w:t xml:space="preserve"> сельского поселения от 24.08.2021 № 336, главы </w:t>
      </w:r>
      <w:proofErr w:type="spellStart"/>
      <w:r w:rsidR="007505FA">
        <w:rPr>
          <w:rFonts w:ascii="Times New Roman" w:hAnsi="Times New Roman" w:cs="Times New Roman"/>
          <w:sz w:val="28"/>
          <w:szCs w:val="28"/>
        </w:rPr>
        <w:t>Крапивновского</w:t>
      </w:r>
      <w:proofErr w:type="spellEnd"/>
      <w:r w:rsidR="007505FA">
        <w:rPr>
          <w:rFonts w:ascii="Times New Roman" w:hAnsi="Times New Roman" w:cs="Times New Roman"/>
          <w:sz w:val="28"/>
          <w:szCs w:val="28"/>
        </w:rPr>
        <w:t xml:space="preserve"> сельского поселения от 26.08.2021 № 163, </w:t>
      </w:r>
      <w:r w:rsidR="00AE573D">
        <w:rPr>
          <w:rFonts w:ascii="Times New Roman" w:hAnsi="Times New Roman" w:cs="Times New Roman"/>
          <w:sz w:val="28"/>
          <w:szCs w:val="28"/>
        </w:rPr>
        <w:t xml:space="preserve">главы Морозовского сельского поселения от </w:t>
      </w:r>
      <w:r w:rsidR="00E31CA4">
        <w:rPr>
          <w:rFonts w:ascii="Times New Roman" w:hAnsi="Times New Roman" w:cs="Times New Roman"/>
          <w:sz w:val="28"/>
          <w:szCs w:val="28"/>
        </w:rPr>
        <w:t>27.08.2021 № 289</w:t>
      </w:r>
      <w:r w:rsidR="00AE573D">
        <w:rPr>
          <w:rFonts w:ascii="Times New Roman" w:hAnsi="Times New Roman" w:cs="Times New Roman"/>
          <w:sz w:val="28"/>
          <w:szCs w:val="28"/>
        </w:rPr>
        <w:t xml:space="preserve">, главы </w:t>
      </w:r>
      <w:proofErr w:type="spellStart"/>
      <w:r w:rsidR="00AE573D">
        <w:rPr>
          <w:rFonts w:ascii="Times New Roman" w:hAnsi="Times New Roman" w:cs="Times New Roman"/>
          <w:sz w:val="28"/>
          <w:szCs w:val="28"/>
        </w:rPr>
        <w:t>Нерльского</w:t>
      </w:r>
      <w:proofErr w:type="spellEnd"/>
      <w:r w:rsidR="00AE573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505FA">
        <w:rPr>
          <w:rFonts w:ascii="Times New Roman" w:hAnsi="Times New Roman" w:cs="Times New Roman"/>
          <w:sz w:val="28"/>
          <w:szCs w:val="28"/>
        </w:rPr>
        <w:t xml:space="preserve"> от 27.08.2021 № 241,</w:t>
      </w:r>
      <w:r w:rsidR="00AE573D">
        <w:rPr>
          <w:rFonts w:ascii="Times New Roman" w:hAnsi="Times New Roman" w:cs="Times New Roman"/>
          <w:sz w:val="28"/>
          <w:szCs w:val="28"/>
        </w:rPr>
        <w:t xml:space="preserve"> </w:t>
      </w:r>
      <w:r w:rsidR="00847B4E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847B4E">
        <w:rPr>
          <w:rFonts w:ascii="Times New Roman" w:hAnsi="Times New Roman" w:cs="Times New Roman"/>
          <w:sz w:val="28"/>
          <w:szCs w:val="28"/>
        </w:rPr>
        <w:t>Новолеушинского</w:t>
      </w:r>
      <w:proofErr w:type="spellEnd"/>
      <w:r w:rsidR="00847B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695C">
        <w:rPr>
          <w:rFonts w:ascii="Times New Roman" w:hAnsi="Times New Roman" w:cs="Times New Roman"/>
          <w:sz w:val="28"/>
          <w:szCs w:val="28"/>
        </w:rPr>
        <w:t xml:space="preserve"> </w:t>
      </w:r>
      <w:r w:rsidR="00847B4E">
        <w:rPr>
          <w:rFonts w:ascii="Times New Roman" w:hAnsi="Times New Roman" w:cs="Times New Roman"/>
          <w:sz w:val="28"/>
          <w:szCs w:val="28"/>
        </w:rPr>
        <w:t xml:space="preserve">от 27.08.2021 № 642 </w:t>
      </w:r>
      <w:r w:rsidRPr="001A0999">
        <w:rPr>
          <w:rFonts w:ascii="Times New Roman" w:hAnsi="Times New Roman" w:cs="Times New Roman"/>
          <w:sz w:val="28"/>
          <w:szCs w:val="28"/>
        </w:rPr>
        <w:t>о предоставлении дополнительной возможности реализации голосования группам избирателей, проживающих в нас</w:t>
      </w:r>
      <w:r w:rsidR="00662918">
        <w:rPr>
          <w:rFonts w:ascii="Times New Roman" w:hAnsi="Times New Roman" w:cs="Times New Roman"/>
          <w:sz w:val="28"/>
          <w:szCs w:val="28"/>
        </w:rPr>
        <w:t>еленных пунктах (иных местах) Тейков</w:t>
      </w:r>
      <w:r w:rsidRPr="001A0999">
        <w:rPr>
          <w:rFonts w:ascii="Times New Roman" w:hAnsi="Times New Roman" w:cs="Times New Roman"/>
          <w:sz w:val="28"/>
          <w:szCs w:val="28"/>
        </w:rPr>
        <w:t xml:space="preserve">ского района, где отсутствуют помещения для голосования и транспортное </w:t>
      </w:r>
      <w:proofErr w:type="gramStart"/>
      <w:r w:rsidRPr="001A0999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1A0999">
        <w:rPr>
          <w:rFonts w:ascii="Times New Roman" w:hAnsi="Times New Roman" w:cs="Times New Roman"/>
          <w:sz w:val="28"/>
          <w:szCs w:val="28"/>
        </w:rPr>
        <w:t xml:space="preserve"> с которыми затруднено, на основании пункта 1.4 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постановлением ЦИК России от 01.07.2021 № 13/103-8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Тейковс</w:t>
      </w:r>
      <w:r w:rsidRPr="001A0999">
        <w:rPr>
          <w:rFonts w:ascii="Times New Roman" w:hAnsi="Times New Roman" w:cs="Times New Roman"/>
          <w:sz w:val="28"/>
          <w:szCs w:val="28"/>
        </w:rPr>
        <w:t xml:space="preserve">кого района ре </w:t>
      </w:r>
      <w:proofErr w:type="spellStart"/>
      <w:r w:rsidRPr="001A099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A0999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1A0999" w:rsidRPr="001A0999" w:rsidRDefault="001A0999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99">
        <w:rPr>
          <w:rFonts w:ascii="Times New Roman" w:hAnsi="Times New Roman" w:cs="Times New Roman"/>
          <w:sz w:val="28"/>
          <w:szCs w:val="28"/>
        </w:rPr>
        <w:t xml:space="preserve">1. Определить избирательные участки и адреса (описание мест) дл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1A0999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1A0999">
        <w:rPr>
          <w:rFonts w:ascii="Times New Roman" w:hAnsi="Times New Roman" w:cs="Times New Roman"/>
          <w:sz w:val="28"/>
          <w:szCs w:val="28"/>
        </w:rPr>
        <w:t xml:space="preserve"> с которыми затруднено  (приложение № 1).</w:t>
      </w:r>
    </w:p>
    <w:p w:rsidR="001A0999" w:rsidRPr="001A0999" w:rsidRDefault="001A0999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99">
        <w:rPr>
          <w:rFonts w:ascii="Times New Roman" w:hAnsi="Times New Roman" w:cs="Times New Roman"/>
          <w:sz w:val="28"/>
          <w:szCs w:val="28"/>
        </w:rPr>
        <w:t xml:space="preserve">2. Участковым избирательным комиссиям обеспечить проведение голосования на определенных настоящим решением территориях с соблюдением  требований Федерального закона от 22.02.2014 № 20-ФЗ «О выборах депутатов Государственной Думы Федерального Собрания Российской Федерации» и постановления ЦИК РФ от 01.07.2021 № 13/103-8 «О </w:t>
      </w:r>
      <w:proofErr w:type="gramStart"/>
      <w:r w:rsidRPr="001A099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A0999">
        <w:rPr>
          <w:rFonts w:ascii="Times New Roman" w:hAnsi="Times New Roman" w:cs="Times New Roman"/>
          <w:sz w:val="28"/>
          <w:szCs w:val="28"/>
        </w:rPr>
        <w:t xml:space="preserve"> об особенностях голосования, установления итогов </w:t>
      </w:r>
      <w:r w:rsidRPr="001A0999">
        <w:rPr>
          <w:rFonts w:ascii="Times New Roman" w:hAnsi="Times New Roman" w:cs="Times New Roman"/>
          <w:sz w:val="28"/>
          <w:szCs w:val="28"/>
        </w:rPr>
        <w:lastRenderedPageBreak/>
        <w:t>голосования при проведении голосования на выборах, референдумах, назначенных на 19 сентября 2021 года, в течение нескольких дней подряд».</w:t>
      </w:r>
    </w:p>
    <w:p w:rsidR="001A0999" w:rsidRPr="001A0999" w:rsidRDefault="001A0999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99">
        <w:rPr>
          <w:rFonts w:ascii="Times New Roman" w:hAnsi="Times New Roman" w:cs="Times New Roman"/>
          <w:sz w:val="28"/>
          <w:szCs w:val="28"/>
        </w:rPr>
        <w:t>3. Направить настоящее решение на согласование в Избирательную комиссию Ивановской области.</w:t>
      </w:r>
    </w:p>
    <w:p w:rsidR="001A0999" w:rsidRDefault="001A0999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18" w:rsidRDefault="00662918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18" w:rsidRPr="001A0999" w:rsidRDefault="00662918" w:rsidP="001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248"/>
        <w:gridCol w:w="2340"/>
        <w:gridCol w:w="3018"/>
      </w:tblGrid>
      <w:tr w:rsidR="001A0999" w:rsidRPr="001A0999" w:rsidTr="00662918">
        <w:trPr>
          <w:trHeight w:val="618"/>
        </w:trPr>
        <w:tc>
          <w:tcPr>
            <w:tcW w:w="4248" w:type="dxa"/>
          </w:tcPr>
          <w:p w:rsidR="001A0999" w:rsidRPr="00CF2837" w:rsidRDefault="001A0999" w:rsidP="00FE44B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F2837">
              <w:rPr>
                <w:rFonts w:ascii="Times New Roman" w:hAnsi="Times New Roman" w:cs="Times New Roman"/>
                <w:b/>
                <w:sz w:val="28"/>
              </w:rPr>
              <w:t>Председатель комиссии</w:t>
            </w:r>
          </w:p>
        </w:tc>
        <w:tc>
          <w:tcPr>
            <w:tcW w:w="2340" w:type="dxa"/>
          </w:tcPr>
          <w:p w:rsidR="001A0999" w:rsidRPr="00CF2837" w:rsidRDefault="001A0999" w:rsidP="00FE44B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8" w:type="dxa"/>
          </w:tcPr>
          <w:p w:rsidR="001A0999" w:rsidRPr="00CF2837" w:rsidRDefault="001A0999" w:rsidP="001A099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F2837"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="00662918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Pr="00CF2837">
              <w:rPr>
                <w:rFonts w:ascii="Times New Roman" w:hAnsi="Times New Roman" w:cs="Times New Roman"/>
                <w:b/>
                <w:sz w:val="28"/>
              </w:rPr>
              <w:t xml:space="preserve">Е.С. Фиохина                                           </w:t>
            </w:r>
          </w:p>
        </w:tc>
      </w:tr>
      <w:tr w:rsidR="001A0999" w:rsidRPr="001A0999" w:rsidTr="00662918">
        <w:tc>
          <w:tcPr>
            <w:tcW w:w="4248" w:type="dxa"/>
          </w:tcPr>
          <w:p w:rsidR="001A0999" w:rsidRPr="00CF2837" w:rsidRDefault="001A0999" w:rsidP="001A0999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F2837">
              <w:rPr>
                <w:rFonts w:ascii="Times New Roman" w:hAnsi="Times New Roman" w:cs="Times New Roman"/>
                <w:b/>
                <w:sz w:val="28"/>
              </w:rPr>
              <w:t>Секретарь комиссии</w:t>
            </w:r>
          </w:p>
        </w:tc>
        <w:tc>
          <w:tcPr>
            <w:tcW w:w="2340" w:type="dxa"/>
          </w:tcPr>
          <w:p w:rsidR="001A0999" w:rsidRPr="00CF2837" w:rsidRDefault="001A0999" w:rsidP="00FE44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8" w:type="dxa"/>
          </w:tcPr>
          <w:p w:rsidR="001A0999" w:rsidRPr="00CF2837" w:rsidRDefault="001A0999" w:rsidP="00FE44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="00662918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Е.Н. Коровина</w:t>
            </w:r>
          </w:p>
        </w:tc>
      </w:tr>
    </w:tbl>
    <w:p w:rsidR="001A0999" w:rsidRPr="001A0999" w:rsidRDefault="001A0999" w:rsidP="001A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999" w:rsidRPr="001A0999" w:rsidRDefault="001A0999" w:rsidP="0023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999">
        <w:rPr>
          <w:rFonts w:ascii="Times New Roman" w:hAnsi="Times New Roman" w:cs="Times New Roman"/>
          <w:sz w:val="24"/>
          <w:szCs w:val="24"/>
        </w:rPr>
        <w:br w:type="page"/>
      </w:r>
      <w:r w:rsidRPr="001A099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A0999" w:rsidRPr="001A0999" w:rsidRDefault="001A0999" w:rsidP="002346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ТИК Тейков</w:t>
      </w:r>
      <w:r w:rsidRPr="001A0999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7505FA" w:rsidRPr="007505FA" w:rsidRDefault="007505FA" w:rsidP="007505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05FA">
        <w:rPr>
          <w:rFonts w:ascii="Times New Roman" w:hAnsi="Times New Roman" w:cs="Times New Roman"/>
          <w:sz w:val="24"/>
          <w:szCs w:val="24"/>
        </w:rPr>
        <w:t>от  30.08.2021 № 12/11-6</w:t>
      </w:r>
    </w:p>
    <w:p w:rsidR="001A0999" w:rsidRPr="00791A43" w:rsidRDefault="001A0999" w:rsidP="0023468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A0999" w:rsidRPr="001A0999" w:rsidRDefault="001A0999" w:rsidP="0023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99">
        <w:rPr>
          <w:rFonts w:ascii="Times New Roman" w:hAnsi="Times New Roman" w:cs="Times New Roman"/>
          <w:b/>
          <w:sz w:val="28"/>
          <w:szCs w:val="28"/>
        </w:rPr>
        <w:t xml:space="preserve">Избирательные участи и адреса (описание мест) дл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1A0999">
        <w:rPr>
          <w:rFonts w:ascii="Times New Roman" w:hAnsi="Times New Roman" w:cs="Times New Roman"/>
          <w:b/>
          <w:sz w:val="28"/>
          <w:szCs w:val="28"/>
        </w:rPr>
        <w:t>сообщение</w:t>
      </w:r>
      <w:proofErr w:type="gramEnd"/>
      <w:r w:rsidRPr="001A0999">
        <w:rPr>
          <w:rFonts w:ascii="Times New Roman" w:hAnsi="Times New Roman" w:cs="Times New Roman"/>
          <w:b/>
          <w:sz w:val="28"/>
          <w:szCs w:val="28"/>
        </w:rPr>
        <w:t xml:space="preserve"> с которыми затруднено</w:t>
      </w:r>
    </w:p>
    <w:p w:rsidR="001A0999" w:rsidRPr="00791A43" w:rsidRDefault="001A0999" w:rsidP="00EF05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501"/>
      </w:tblGrid>
      <w:tr w:rsidR="001A0999" w:rsidRPr="001A0999" w:rsidTr="00FF3B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8B" w:rsidRDefault="001A0999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0999" w:rsidRPr="001A0999" w:rsidRDefault="001A0999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9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99" w:rsidRPr="001A0999" w:rsidRDefault="001A0999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9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е пункты (иные места), где отсутствуют помещения для голосования и транспортное </w:t>
            </w:r>
            <w:proofErr w:type="gramStart"/>
            <w:r w:rsidRPr="001A0999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1A0999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затруднен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99" w:rsidRPr="001A0999" w:rsidRDefault="001A0999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9">
              <w:rPr>
                <w:rFonts w:ascii="Times New Roman" w:hAnsi="Times New Roman" w:cs="Times New Roman"/>
                <w:sz w:val="24"/>
                <w:szCs w:val="24"/>
              </w:rPr>
              <w:t>Адрес (описание места) проведения голосования</w:t>
            </w:r>
          </w:p>
        </w:tc>
      </w:tr>
      <w:tr w:rsidR="00200798" w:rsidRPr="001A0999" w:rsidTr="00FF3BC2"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798" w:rsidRPr="001A0999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>д.  Варварин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5E7FB3">
              <w:rPr>
                <w:rFonts w:ascii="Times New Roman" w:eastAsia="Calibri" w:hAnsi="Times New Roman"/>
                <w:sz w:val="24"/>
                <w:szCs w:val="24"/>
              </w:rPr>
              <w:t>Дум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22, сельский клуб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>д. Захар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2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5E7FB3">
              <w:rPr>
                <w:rFonts w:ascii="Times New Roman" w:eastAsia="Calibri" w:hAnsi="Times New Roman"/>
                <w:sz w:val="24"/>
                <w:szCs w:val="24"/>
              </w:rPr>
              <w:t>Кар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ма № 9  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5E7FB3">
              <w:rPr>
                <w:rFonts w:ascii="Times New Roman" w:eastAsia="Calibri" w:hAnsi="Times New Roman"/>
                <w:sz w:val="24"/>
                <w:szCs w:val="24"/>
              </w:rPr>
              <w:t>Кирке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>д. Медведе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5E7FB3">
              <w:rPr>
                <w:rFonts w:ascii="Times New Roman" w:eastAsia="Calibri" w:hAnsi="Times New Roman"/>
                <w:sz w:val="24"/>
                <w:szCs w:val="24"/>
              </w:rPr>
              <w:t>Тест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5E7FB3">
              <w:rPr>
                <w:rFonts w:ascii="Times New Roman" w:eastAsia="Calibri" w:hAnsi="Times New Roman"/>
                <w:sz w:val="24"/>
                <w:szCs w:val="24"/>
              </w:rPr>
              <w:t>Яришн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2 и № 20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5E7FB3" w:rsidRDefault="00200798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FB3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5E7FB3">
              <w:rPr>
                <w:rFonts w:ascii="Times New Roman" w:eastAsia="Calibri" w:hAnsi="Times New Roman"/>
                <w:sz w:val="24"/>
                <w:szCs w:val="24"/>
              </w:rPr>
              <w:t>Яс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6</w:t>
            </w:r>
          </w:p>
        </w:tc>
      </w:tr>
      <w:tr w:rsidR="00200798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EF0070" w:rsidRDefault="00200798" w:rsidP="00EF00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EF0070">
              <w:rPr>
                <w:rFonts w:ascii="Times New Roman" w:eastAsia="Calibri" w:hAnsi="Times New Roman"/>
                <w:sz w:val="24"/>
                <w:szCs w:val="24"/>
              </w:rPr>
              <w:t>Стебач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4</w:t>
            </w:r>
          </w:p>
        </w:tc>
      </w:tr>
      <w:tr w:rsidR="00200798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EF0070" w:rsidRDefault="00200798" w:rsidP="00EF00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EF0070">
              <w:rPr>
                <w:rFonts w:ascii="Times New Roman" w:eastAsia="Calibri" w:hAnsi="Times New Roman"/>
                <w:sz w:val="24"/>
                <w:szCs w:val="24"/>
              </w:rPr>
              <w:t>Крапив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25</w:t>
            </w:r>
          </w:p>
        </w:tc>
      </w:tr>
      <w:tr w:rsidR="00200798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98" w:rsidRPr="001A0999" w:rsidRDefault="00200798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EF0070" w:rsidRDefault="00200798" w:rsidP="00EF00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EF0070">
              <w:rPr>
                <w:rFonts w:ascii="Times New Roman" w:eastAsia="Calibri" w:hAnsi="Times New Roman"/>
                <w:sz w:val="24"/>
                <w:szCs w:val="24"/>
              </w:rPr>
              <w:t>Зернилово</w:t>
            </w:r>
            <w:proofErr w:type="spellEnd"/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8" w:rsidRPr="001A0999" w:rsidRDefault="00200798" w:rsidP="0020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24 и № 68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EF0070" w:rsidRDefault="00EF05C7" w:rsidP="00EF00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EF0070">
              <w:rPr>
                <w:rFonts w:ascii="Times New Roman" w:eastAsia="Calibri" w:hAnsi="Times New Roman"/>
                <w:sz w:val="24"/>
                <w:szCs w:val="24"/>
              </w:rPr>
              <w:t>Киберг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2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дома № 16, № 63, </w:t>
            </w:r>
          </w:p>
          <w:p w:rsidR="00EF05C7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дома № 18, </w:t>
            </w:r>
          </w:p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 дома № 20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EF0070" w:rsidRDefault="00EF05C7" w:rsidP="00EF00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>д. Булгак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EF0070" w:rsidRDefault="00EF05C7" w:rsidP="00EF00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EF0070">
              <w:rPr>
                <w:rFonts w:ascii="Times New Roman" w:eastAsia="Calibri" w:hAnsi="Times New Roman"/>
                <w:sz w:val="24"/>
                <w:szCs w:val="24"/>
              </w:rPr>
              <w:t>Бушариха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39, сельский клуб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EF0070" w:rsidRDefault="00EF05C7" w:rsidP="00EF00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>д. Гар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7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EF0070" w:rsidRDefault="00EF05C7" w:rsidP="00EF00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EF0070">
              <w:rPr>
                <w:rFonts w:ascii="Times New Roman" w:eastAsia="Calibri" w:hAnsi="Times New Roman"/>
                <w:sz w:val="24"/>
                <w:szCs w:val="24"/>
              </w:rPr>
              <w:t>Минеиха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EF0070" w:rsidRDefault="00EF05C7" w:rsidP="00EF00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EF0070">
              <w:rPr>
                <w:rFonts w:ascii="Times New Roman" w:eastAsia="Calibri" w:hAnsi="Times New Roman"/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EF0070" w:rsidRDefault="00EF05C7" w:rsidP="00EF00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007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EF0070">
              <w:rPr>
                <w:rFonts w:ascii="Times New Roman" w:eastAsia="Calibri" w:hAnsi="Times New Roman"/>
                <w:sz w:val="24"/>
                <w:szCs w:val="24"/>
              </w:rPr>
              <w:t>Уре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0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Pr="001A0999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F85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Нельша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дома № 9, </w:t>
            </w:r>
          </w:p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 дома № 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C77C4" w:rsidRDefault="00EF05C7" w:rsidP="0023468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Волосач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0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C77C4" w:rsidRDefault="00EF05C7" w:rsidP="0023468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Ергуницы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C77C4" w:rsidRDefault="00EF05C7" w:rsidP="0023468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>д. Деревня Иван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9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C77C4" w:rsidRDefault="00EF05C7" w:rsidP="0023468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Пырьевка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C77C4" w:rsidRDefault="00EF05C7" w:rsidP="0023468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Скворц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C77C4" w:rsidRDefault="00EF05C7" w:rsidP="0023468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Су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 и № 2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C77C4" w:rsidRDefault="00EF05C7" w:rsidP="0023468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Хар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1 и № 26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23468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>д. Хмельник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EF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3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Pr="001A0999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зил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EF0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городная, у МКД № 5,  спортивная площадк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к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отив дома № 10, колод</w:t>
            </w:r>
            <w:r w:rsidR="00D320D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етской площадке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нищ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улин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1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н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яе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18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шки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D320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гров</w:t>
            </w:r>
            <w:r w:rsidR="00D320D5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D320D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лсу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тановке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ц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ус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тановке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це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ник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ус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Pr="001A0999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ферь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церкви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м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2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к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н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11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портивной площадке перед магазином № 46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боч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етской площадке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лсу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. 6А, магазин 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1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1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сник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31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ст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кал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к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675286" w:rsidRDefault="00EF05C7" w:rsidP="004B1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10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F85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ндрак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B85D0C" w:rsidRDefault="00EF05C7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39 (магазин)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F85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Мосяк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A408C" w:rsidRDefault="00D320D5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F05C7">
              <w:rPr>
                <w:rFonts w:ascii="Times New Roman" w:hAnsi="Times New Roman"/>
                <w:sz w:val="24"/>
                <w:szCs w:val="24"/>
              </w:rPr>
              <w:t>против дома № 13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F85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Лукья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A408C" w:rsidRDefault="00EF05C7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3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F85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>д. Сух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A408C" w:rsidRDefault="00EF05C7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21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F85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Большие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Вязовицы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A408C" w:rsidRDefault="00EF05C7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3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F85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F85840">
              <w:rPr>
                <w:rFonts w:ascii="Times New Roman" w:eastAsia="Calibri" w:hAnsi="Times New Roman"/>
                <w:sz w:val="24"/>
                <w:szCs w:val="24"/>
              </w:rPr>
              <w:t>Красницы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A408C" w:rsidRDefault="00EF05C7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22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F85840" w:rsidRDefault="00EF05C7" w:rsidP="00F85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840">
              <w:rPr>
                <w:rFonts w:ascii="Times New Roman" w:eastAsia="Calibri" w:hAnsi="Times New Roman"/>
                <w:sz w:val="24"/>
                <w:szCs w:val="24"/>
              </w:rPr>
              <w:t>д. Хмельник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A408C" w:rsidRDefault="00EF05C7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5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Богатыр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D320D5" w:rsidP="00B85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,  у дома №</w:t>
            </w:r>
            <w:r w:rsidR="00EF05C7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EF05C7" w:rsidRDefault="00EF05C7" w:rsidP="00B85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ечная</w:t>
            </w:r>
            <w:r w:rsidR="00D320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0D5"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>
              <w:rPr>
                <w:rFonts w:ascii="Times New Roman" w:hAnsi="Times New Roman"/>
                <w:sz w:val="24"/>
                <w:szCs w:val="24"/>
              </w:rPr>
              <w:t>12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F8584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>д. Бирюк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A408C" w:rsidRDefault="00EF05C7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2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F8584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Алферовка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0A408C" w:rsidRDefault="00EF05C7" w:rsidP="00B85D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21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Золотниковская</w:t>
            </w:r>
            <w:proofErr w:type="spellEnd"/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 Пустынь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640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 xml:space="preserve">38а 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Грид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640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одец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Дашк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Ермолиха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Копт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640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Подлесиха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</w:t>
            </w:r>
            <w:r w:rsidR="006404AE"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1B3D7D">
              <w:rPr>
                <w:rFonts w:ascii="Times New Roman" w:eastAsia="Calibri" w:hAnsi="Times New Roman"/>
                <w:sz w:val="24"/>
                <w:szCs w:val="24"/>
              </w:rPr>
              <w:t>Ребр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640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>д. Синяя Осок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27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чная , </w:t>
            </w:r>
            <w:r w:rsidR="006404AE"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B3D7D" w:rsidRDefault="00EF05C7" w:rsidP="001B3D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3D7D">
              <w:rPr>
                <w:rFonts w:ascii="Times New Roman" w:eastAsia="Calibri" w:hAnsi="Times New Roman"/>
                <w:sz w:val="24"/>
                <w:szCs w:val="24"/>
              </w:rPr>
              <w:t>д. Сосн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1B3D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97683A" w:rsidRDefault="00EF05C7" w:rsidP="00976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A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97683A">
              <w:rPr>
                <w:rFonts w:ascii="Times New Roman" w:eastAsia="Calibri" w:hAnsi="Times New Roman"/>
                <w:sz w:val="24"/>
                <w:szCs w:val="24"/>
              </w:rPr>
              <w:t>Якш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1B3D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97683A" w:rsidRDefault="00EF05C7" w:rsidP="0097683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83A">
              <w:rPr>
                <w:rFonts w:ascii="Times New Roman" w:eastAsia="Calibri" w:hAnsi="Times New Roman"/>
                <w:sz w:val="24"/>
                <w:szCs w:val="24"/>
              </w:rPr>
              <w:t>д. Бык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640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 xml:space="preserve"> часовни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1B3D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97683A" w:rsidRDefault="00EF05C7" w:rsidP="0097683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83A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97683A">
              <w:rPr>
                <w:rFonts w:ascii="Times New Roman" w:eastAsia="Calibri" w:hAnsi="Times New Roman"/>
                <w:sz w:val="24"/>
                <w:szCs w:val="24"/>
              </w:rPr>
              <w:t>Шиборская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97683A" w:rsidRDefault="00EF05C7" w:rsidP="00976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A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97683A">
              <w:rPr>
                <w:rFonts w:ascii="Times New Roman" w:eastAsia="Calibri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97683A" w:rsidRDefault="00EF05C7" w:rsidP="0097683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83A">
              <w:rPr>
                <w:rFonts w:ascii="Times New Roman" w:eastAsia="Calibri" w:hAnsi="Times New Roman"/>
                <w:sz w:val="24"/>
                <w:szCs w:val="24"/>
              </w:rPr>
              <w:t>д. Никитин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97683A" w:rsidRDefault="00EF05C7" w:rsidP="0097683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83A">
              <w:rPr>
                <w:rFonts w:ascii="Times New Roman" w:eastAsia="Calibri" w:hAnsi="Times New Roman"/>
                <w:sz w:val="24"/>
                <w:szCs w:val="24"/>
              </w:rPr>
              <w:t>д. Харитон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07D4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7D4" w:rsidRDefault="001A07D4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D4" w:rsidRPr="0097683A" w:rsidRDefault="001A07D4" w:rsidP="0097683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мельник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D4" w:rsidRDefault="001A07D4" w:rsidP="00F904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97683A" w:rsidRDefault="00EF05C7" w:rsidP="0097683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83A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97683A">
              <w:rPr>
                <w:rFonts w:ascii="Times New Roman" w:eastAsia="Calibri" w:hAnsi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04AE"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Никитцы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>д. Санник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F9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Шумил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F05C7" w:rsidP="009D4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вая, </w:t>
            </w:r>
            <w:r w:rsidR="006404AE"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Максимц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FF3BC2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дома № 10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Пятый участок Тейковского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торфопредприятия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FF3BC2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 между домами № 4, № 5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Четвертый участок Тейковского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торфопредприятия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FF3BC2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 напротив дома № 17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Иудк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224F06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дома № 2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Реп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FF3BC2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ъезде в деревню, у остановки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станция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Сахтыш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FF3BC2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дома № 3, у колодц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>д. станц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Сидор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FF3BC2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, у колодца</w:t>
            </w:r>
          </w:p>
        </w:tc>
      </w:tr>
      <w:tr w:rsidR="00EF05C7" w:rsidRPr="001A0999" w:rsidTr="00FF3BC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Григорь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>д. Березови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храм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Бурак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ома № 4, библиотек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>д. Высок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2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Домотка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>д. Крапивни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Красн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Малый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Таковец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, библиотек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Матренк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, у дома № 10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Мелюш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ской площадки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Терентье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дома № 1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>д. Хомутов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ома № 4, библиотека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>д. Чайк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сионат «Чайка», главный корпус</w:t>
            </w:r>
          </w:p>
        </w:tc>
      </w:tr>
      <w:tr w:rsidR="00EF05C7" w:rsidRPr="001A0999" w:rsidTr="00FF3BC2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D6583D" w:rsidRDefault="00EF05C7" w:rsidP="00D658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83D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D6583D">
              <w:rPr>
                <w:rFonts w:ascii="Times New Roman" w:eastAsia="Calibri" w:hAnsi="Times New Roman"/>
                <w:sz w:val="24"/>
                <w:szCs w:val="24"/>
              </w:rPr>
              <w:t>Шумил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E77CEB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</w:t>
            </w:r>
          </w:p>
        </w:tc>
      </w:tr>
      <w:tr w:rsidR="00EF05C7" w:rsidRPr="001A0999" w:rsidTr="00FF3BC2"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C7" w:rsidRDefault="00EF05C7" w:rsidP="00234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79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EF05C7" w:rsidRPr="00791A43">
              <w:rPr>
                <w:rFonts w:ascii="Times New Roman" w:eastAsia="Calibri" w:hAnsi="Times New Roman"/>
                <w:sz w:val="24"/>
                <w:szCs w:val="24"/>
              </w:rPr>
              <w:t>. Междуреченс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C7" w:rsidRPr="001A0999" w:rsidRDefault="006404AE" w:rsidP="001B3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ома № </w:t>
            </w:r>
            <w:r w:rsidR="00EF05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26E55" w:rsidRDefault="00326E55" w:rsidP="0023468B">
      <w:pPr>
        <w:spacing w:after="0"/>
        <w:rPr>
          <w:rFonts w:ascii="Times New Roman" w:hAnsi="Times New Roman" w:cs="Times New Roman"/>
        </w:rPr>
      </w:pPr>
    </w:p>
    <w:p w:rsidR="008D699D" w:rsidRDefault="008D699D" w:rsidP="0023468B">
      <w:pPr>
        <w:spacing w:after="0"/>
        <w:rPr>
          <w:rFonts w:ascii="Times New Roman" w:hAnsi="Times New Roman" w:cs="Times New Roman"/>
        </w:rPr>
      </w:pPr>
    </w:p>
    <w:p w:rsidR="00275728" w:rsidRDefault="00275728" w:rsidP="00275728"/>
    <w:p w:rsidR="00725FD1" w:rsidRDefault="00725FD1" w:rsidP="00275728"/>
    <w:p w:rsidR="00725FD1" w:rsidRDefault="00725FD1" w:rsidP="00275728"/>
    <w:sectPr w:rsidR="00725FD1" w:rsidSect="00662918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1A0999"/>
    <w:rsid w:val="000002AD"/>
    <w:rsid w:val="000A308B"/>
    <w:rsid w:val="001276C2"/>
    <w:rsid w:val="001A07D4"/>
    <w:rsid w:val="001A0999"/>
    <w:rsid w:val="001B3D7D"/>
    <w:rsid w:val="001D023B"/>
    <w:rsid w:val="00200798"/>
    <w:rsid w:val="00224F06"/>
    <w:rsid w:val="00231B7F"/>
    <w:rsid w:val="0023468B"/>
    <w:rsid w:val="00275728"/>
    <w:rsid w:val="00326E55"/>
    <w:rsid w:val="003E22D5"/>
    <w:rsid w:val="005A17F2"/>
    <w:rsid w:val="005E7FB3"/>
    <w:rsid w:val="006404AE"/>
    <w:rsid w:val="00662918"/>
    <w:rsid w:val="006F06CD"/>
    <w:rsid w:val="00711B84"/>
    <w:rsid w:val="00724C14"/>
    <w:rsid w:val="00725FD1"/>
    <w:rsid w:val="00736433"/>
    <w:rsid w:val="007505FA"/>
    <w:rsid w:val="00771A3F"/>
    <w:rsid w:val="00786811"/>
    <w:rsid w:val="00791A43"/>
    <w:rsid w:val="007D31A0"/>
    <w:rsid w:val="00844118"/>
    <w:rsid w:val="00847B4E"/>
    <w:rsid w:val="008773CD"/>
    <w:rsid w:val="008D699D"/>
    <w:rsid w:val="008F4BF4"/>
    <w:rsid w:val="0097683A"/>
    <w:rsid w:val="0098695C"/>
    <w:rsid w:val="009D4B44"/>
    <w:rsid w:val="00A17956"/>
    <w:rsid w:val="00AE573D"/>
    <w:rsid w:val="00B43D33"/>
    <w:rsid w:val="00B85D0C"/>
    <w:rsid w:val="00C1797A"/>
    <w:rsid w:val="00C5472D"/>
    <w:rsid w:val="00C66B87"/>
    <w:rsid w:val="00CD2F5B"/>
    <w:rsid w:val="00D320D5"/>
    <w:rsid w:val="00D6583D"/>
    <w:rsid w:val="00DA3F17"/>
    <w:rsid w:val="00DF03B3"/>
    <w:rsid w:val="00DF2530"/>
    <w:rsid w:val="00E31CA4"/>
    <w:rsid w:val="00E42622"/>
    <w:rsid w:val="00E506E8"/>
    <w:rsid w:val="00E77CEB"/>
    <w:rsid w:val="00EF0070"/>
    <w:rsid w:val="00EF05C7"/>
    <w:rsid w:val="00F85840"/>
    <w:rsid w:val="00FA7EEA"/>
    <w:rsid w:val="00FC2365"/>
    <w:rsid w:val="00FE70DC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20F6-7D68-45DD-9061-537ED5A7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1-08-30T09:51:00Z</cp:lastPrinted>
  <dcterms:created xsi:type="dcterms:W3CDTF">2021-08-14T06:59:00Z</dcterms:created>
  <dcterms:modified xsi:type="dcterms:W3CDTF">2021-08-30T10:11:00Z</dcterms:modified>
</cp:coreProperties>
</file>